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25584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EB00EF">
        <w:rPr>
          <w:rFonts w:ascii="Times New Roman" w:hAnsi="Times New Roman"/>
          <w:bCs w:val="0"/>
          <w:sz w:val="28"/>
          <w:szCs w:val="28"/>
        </w:rPr>
        <w:t>9</w:t>
      </w:r>
      <w:r w:rsidR="00415987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0C6BD1" w:rsidRPr="00140BEB" w:rsidTr="007774C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BD1" w:rsidRPr="000A1329" w:rsidRDefault="000C6BD1" w:rsidP="000C6BD1">
            <w:pPr>
              <w:pStyle w:val="a5"/>
              <w:jc w:val="left"/>
              <w:rPr>
                <w:b/>
                <w:bCs/>
              </w:rPr>
            </w:pPr>
            <w:r w:rsidRPr="000A1329">
              <w:rPr>
                <w:b/>
                <w:bCs/>
              </w:rPr>
              <w:t>29 мая, понедельник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Default="00835FC4">
            <w:pPr>
              <w:rPr>
                <w:rStyle w:val="event-date"/>
              </w:rPr>
            </w:pPr>
            <w:r w:rsidRPr="00835FC4">
              <w:rPr>
                <w:rStyle w:val="event-date"/>
              </w:rPr>
              <w:t>9:00</w:t>
            </w:r>
          </w:p>
          <w:p w:rsidR="00835FC4" w:rsidRPr="00835FC4" w:rsidRDefault="00835FC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7E6A75">
            <w:pPr>
              <w:pStyle w:val="event-name"/>
            </w:pPr>
            <w:hyperlink r:id="rId7" w:anchor="/calendar/event/48105" w:tgtFrame="_blank" w:history="1">
              <w:r w:rsidR="00835FC4" w:rsidRPr="00835FC4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«О вопросе независимой оценки качества образования и проведения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корпоративных чемпионатов по стандартам </w:t>
              </w:r>
              <w:proofErr w:type="spellStart"/>
              <w:r w:rsidR="00835FC4" w:rsidRPr="00835FC4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835FC4" w:rsidRPr="00835FC4">
                <w:rPr>
                  <w:rStyle w:val="af5"/>
                  <w:color w:val="auto"/>
                  <w:u w:val="none"/>
                </w:rPr>
                <w:t>».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835FC4" w:rsidRPr="00835FC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35FC4" w:rsidRPr="00835FC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A" w:rsidRDefault="00F23B1A" w:rsidP="001E1FF9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835FC4" w:rsidRDefault="00F23B1A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790FD9">
            <w:pPr>
              <w:rPr>
                <w:rStyle w:val="event-date"/>
              </w:rPr>
            </w:pPr>
            <w:r w:rsidRPr="00835FC4">
              <w:t>зал заседаний</w:t>
            </w:r>
            <w:r w:rsidRPr="00835FC4">
              <w:br/>
            </w:r>
            <w:proofErr w:type="gramStart"/>
            <w:r w:rsidRPr="00835FC4">
              <w:t>КМ</w:t>
            </w:r>
            <w:proofErr w:type="gramEnd"/>
            <w:r w:rsidRPr="00835FC4">
              <w:t xml:space="preserve"> РТ</w:t>
            </w:r>
            <w:r w:rsidRPr="00835FC4">
              <w:br/>
              <w:t>(3 этаж)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835FC4" w:rsidP="00835FC4">
            <w:r w:rsidRPr="00835FC4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7E6A75">
            <w:pPr>
              <w:pStyle w:val="event-name"/>
            </w:pPr>
            <w:hyperlink r:id="rId8" w:anchor="/calendar/event/48708" w:tgtFrame="_blank" w:history="1">
              <w:r w:rsidR="00835FC4" w:rsidRPr="00835FC4">
                <w:rPr>
                  <w:rStyle w:val="af5"/>
                  <w:color w:val="auto"/>
                  <w:u w:val="none"/>
                </w:rPr>
                <w:t>"Круглый стол" на тему: «Проблемы и перспективы развития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ключевых отраслей промышленности Республики Татарстан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(химическая промышленность, автомобилестроение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и агропромышленный комплекс)» в рамках выездного </w:t>
              </w:r>
              <w:r w:rsidR="00835FC4" w:rsidRPr="00835FC4">
                <w:br/>
              </w:r>
              <w:proofErr w:type="gramStart"/>
              <w:r w:rsidR="00835FC4" w:rsidRPr="00835FC4">
                <w:rPr>
                  <w:rStyle w:val="af5"/>
                  <w:color w:val="auto"/>
                  <w:u w:val="none"/>
                </w:rPr>
                <w:t>заседания Комитета Государственной Думы Федерального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>Собрания Российской Федерации</w:t>
              </w:r>
              <w:proofErr w:type="gramEnd"/>
              <w:r w:rsidR="00835FC4" w:rsidRPr="00835FC4">
                <w:rPr>
                  <w:rStyle w:val="af5"/>
                  <w:color w:val="auto"/>
                  <w:u w:val="none"/>
                </w:rPr>
                <w:t xml:space="preserve"> по экономической политике,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промышленности, инновационному развитию и предпринимательству.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35FC4" w:rsidRPr="00835FC4">
                <w:br/>
              </w:r>
              <w:proofErr w:type="spellStart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835FC4" w:rsidRPr="00835FC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35FC4" w:rsidRPr="00835FC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790FD9">
            <w:pPr>
              <w:rPr>
                <w:rStyle w:val="event-date"/>
              </w:rPr>
            </w:pPr>
            <w:proofErr w:type="gramStart"/>
            <w:r w:rsidRPr="00835FC4">
              <w:t>КМ</w:t>
            </w:r>
            <w:proofErr w:type="gramEnd"/>
            <w:r w:rsidRPr="00835FC4">
              <w:t xml:space="preserve"> РТ</w:t>
            </w:r>
          </w:p>
        </w:tc>
      </w:tr>
      <w:tr w:rsidR="007E6A7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75" w:rsidRPr="00835FC4" w:rsidRDefault="007E6A75" w:rsidP="006C1FE1">
            <w:pPr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75" w:rsidRPr="00835FC4" w:rsidRDefault="007E6A75" w:rsidP="006C1FE1">
            <w:pPr>
              <w:pStyle w:val="event-name"/>
            </w:pPr>
            <w:r>
              <w:t>С</w:t>
            </w:r>
            <w:r w:rsidRPr="00AC63A0">
              <w:t xml:space="preserve">овещании по вопросам организации отдыха детей-инвалидов и детей с ограниченными возможностями здоровья, и функционирования детского оздоровительного лагеря «Ласточка» в </w:t>
            </w:r>
            <w:proofErr w:type="spellStart"/>
            <w:r w:rsidRPr="00AC63A0">
              <w:t>с</w:t>
            </w:r>
            <w:proofErr w:type="gramStart"/>
            <w:r w:rsidRPr="00AC63A0">
              <w:t>.У</w:t>
            </w:r>
            <w:proofErr w:type="gramEnd"/>
            <w:r w:rsidRPr="00AC63A0">
              <w:t>рюм</w:t>
            </w:r>
            <w:proofErr w:type="spellEnd"/>
            <w:r w:rsidRPr="00AC63A0">
              <w:t xml:space="preserve"> </w:t>
            </w:r>
            <w:proofErr w:type="spellStart"/>
            <w:r w:rsidRPr="00AC63A0">
              <w:t>Тетюшского</w:t>
            </w:r>
            <w:proofErr w:type="spellEnd"/>
            <w:r w:rsidRPr="00AC63A0">
              <w:t xml:space="preserve"> муниципального район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5" w:rsidRPr="00AC63A0" w:rsidRDefault="007E6A75" w:rsidP="006C1FE1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7E6A75" w:rsidRDefault="007E6A75" w:rsidP="006C1FE1">
            <w:pPr>
              <w:rPr>
                <w:bCs/>
              </w:rPr>
            </w:pPr>
            <w:r w:rsidRPr="00AC63A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5" w:rsidRDefault="007E6A75" w:rsidP="006C1FE1">
            <w:r w:rsidRPr="00AC63A0">
              <w:t xml:space="preserve">зал </w:t>
            </w:r>
            <w:r>
              <w:t>переговоров</w:t>
            </w:r>
          </w:p>
          <w:p w:rsidR="007E6A75" w:rsidRPr="00835FC4" w:rsidRDefault="007E6A75" w:rsidP="006C1FE1">
            <w:proofErr w:type="gramStart"/>
            <w:r w:rsidRPr="00AC63A0">
              <w:t>КМ</w:t>
            </w:r>
            <w:proofErr w:type="gramEnd"/>
            <w:r w:rsidRPr="00AC63A0">
              <w:t xml:space="preserve"> РТ</w:t>
            </w:r>
            <w:r w:rsidRPr="00AC63A0">
              <w:br/>
              <w:t>(3 этаж)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835FC4" w:rsidP="00835FC4">
            <w:r w:rsidRPr="00835FC4">
              <w:rPr>
                <w:rStyle w:val="event-date"/>
              </w:rPr>
              <w:t xml:space="preserve">29 - 30 ма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7E6A75">
            <w:pPr>
              <w:pStyle w:val="event-name"/>
            </w:pPr>
            <w:hyperlink r:id="rId9" w:anchor="/calendar/event/47683" w:tgtFrame="_blank" w:history="1">
              <w:r w:rsidR="00835FC4" w:rsidRPr="00835FC4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835FC4" w:rsidRPr="00835FC4">
                <w:rPr>
                  <w:b/>
                </w:rPr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>в Португалию</w:t>
              </w:r>
            </w:hyperlink>
            <w:r w:rsidR="00835FC4" w:rsidRPr="00835FC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790FD9">
            <w:pPr>
              <w:rPr>
                <w:rStyle w:val="event-date"/>
              </w:rPr>
            </w:pPr>
            <w:r w:rsidRPr="00835FC4">
              <w:t>г. Лиссабон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835FC4" w:rsidP="00835FC4">
            <w:r w:rsidRPr="00835FC4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7E6A75">
            <w:pPr>
              <w:pStyle w:val="event-name"/>
            </w:pPr>
            <w:hyperlink r:id="rId10" w:anchor="/calendar/event/48759" w:tgtFrame="_blank" w:history="1">
              <w:r w:rsidR="00835FC4" w:rsidRPr="00835FC4">
                <w:rPr>
                  <w:rStyle w:val="af5"/>
                  <w:color w:val="auto"/>
                  <w:u w:val="none"/>
                </w:rPr>
                <w:t>Совещание по вопросам реализации Республиканской адресной программы по переселению граждан из аварийного жилищного фонда.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="00835FC4" w:rsidRPr="00835FC4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835FC4" w:rsidRPr="00835FC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71" w:rsidRDefault="00835FC4" w:rsidP="00790FD9">
            <w:r w:rsidRPr="00835FC4">
              <w:t xml:space="preserve">зал заседаний </w:t>
            </w:r>
            <w:r w:rsidRPr="00835FC4">
              <w:br/>
            </w:r>
            <w:proofErr w:type="gramStart"/>
            <w:r w:rsidRPr="00835FC4">
              <w:t>КМ</w:t>
            </w:r>
            <w:proofErr w:type="gramEnd"/>
            <w:r w:rsidRPr="00835FC4">
              <w:t xml:space="preserve"> РТ </w:t>
            </w:r>
          </w:p>
          <w:p w:rsidR="00835FC4" w:rsidRDefault="00835FC4" w:rsidP="00790FD9">
            <w:pPr>
              <w:rPr>
                <w:rStyle w:val="event-date"/>
              </w:rPr>
            </w:pPr>
            <w:r w:rsidRPr="00835FC4">
              <w:t>(9 этаж)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A04930" w:rsidRDefault="00835FC4" w:rsidP="00C87860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835FC4" w:rsidP="00C87860">
            <w:pPr>
              <w:pStyle w:val="event-name"/>
              <w:spacing w:before="0" w:beforeAutospacing="0" w:after="0" w:afterAutospacing="0"/>
            </w:pPr>
            <w:r w:rsidRPr="00835FC4">
              <w:t>Занятия по мобилизационной подготовк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C87860">
            <w:pPr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835FC4" w:rsidRPr="001E1FF9" w:rsidRDefault="00835FC4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Pr="00A04930" w:rsidRDefault="00835FC4" w:rsidP="00C87860">
            <w:pPr>
              <w:rPr>
                <w:rStyle w:val="event-date"/>
              </w:rPr>
            </w:pPr>
            <w:r>
              <w:rPr>
                <w:rStyle w:val="event-date"/>
              </w:rPr>
              <w:t>Госкомитет РТ по архивному делу</w:t>
            </w:r>
          </w:p>
        </w:tc>
      </w:tr>
      <w:tr w:rsidR="00835FC4" w:rsidRPr="00140BEB" w:rsidTr="00835FC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FC4" w:rsidRPr="00835FC4" w:rsidRDefault="00835FC4" w:rsidP="00835FC4">
            <w:pPr>
              <w:jc w:val="left"/>
              <w:rPr>
                <w:rStyle w:val="event-date"/>
                <w:b/>
              </w:rPr>
            </w:pPr>
            <w:r w:rsidRPr="00835FC4">
              <w:rPr>
                <w:rStyle w:val="event-date"/>
                <w:b/>
              </w:rPr>
              <w:t>30 мая, вторник</w:t>
            </w:r>
          </w:p>
        </w:tc>
      </w:tr>
      <w:tr w:rsidR="00835FC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835FC4" w:rsidP="00835FC4">
            <w:r w:rsidRPr="00835FC4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C4" w:rsidRPr="00835FC4" w:rsidRDefault="007E6A75">
            <w:pPr>
              <w:pStyle w:val="event-name"/>
            </w:pPr>
            <w:hyperlink r:id="rId11" w:anchor="/calendar/event/48760" w:tgtFrame="_blank" w:history="1">
              <w:r w:rsidR="00835FC4" w:rsidRPr="00835FC4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погребального комплекса в </w:t>
              </w:r>
              <w:proofErr w:type="spellStart"/>
              <w:r w:rsidR="00835FC4" w:rsidRPr="00835FC4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835FC4" w:rsidRPr="00835FC4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835FC4" w:rsidRPr="00835FC4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835FC4" w:rsidRPr="00835FC4">
                <w:rPr>
                  <w:rStyle w:val="af5"/>
                  <w:color w:val="auto"/>
                  <w:u w:val="none"/>
                </w:rPr>
                <w:t xml:space="preserve">. </w:t>
              </w:r>
              <w:r w:rsidR="00835FC4" w:rsidRPr="00835FC4">
                <w:br/>
              </w:r>
              <w:r w:rsidR="00835FC4" w:rsidRPr="00835FC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835FC4" w:rsidRPr="00AC63A0">
                <w:rPr>
                  <w:rStyle w:val="af5"/>
                  <w:b/>
                  <w:color w:val="auto"/>
                  <w:u w:val="none"/>
                </w:rPr>
                <w:lastRenderedPageBreak/>
                <w:t>А.В.Песошин</w:t>
              </w:r>
              <w:proofErr w:type="spellEnd"/>
              <w:r w:rsidR="00835FC4" w:rsidRPr="00835FC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35FC4" w:rsidRPr="00835FC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C4" w:rsidRDefault="00835FC4" w:rsidP="00C87860">
            <w:pPr>
              <w:rPr>
                <w:rStyle w:val="event-date"/>
              </w:rPr>
            </w:pPr>
            <w:r w:rsidRPr="00835FC4">
              <w:t xml:space="preserve">зал заседаний </w:t>
            </w:r>
            <w:r w:rsidRPr="00835FC4">
              <w:br/>
            </w:r>
            <w:proofErr w:type="gramStart"/>
            <w:r w:rsidRPr="00835FC4">
              <w:t>КМ</w:t>
            </w:r>
            <w:proofErr w:type="gramEnd"/>
            <w:r w:rsidRPr="00835FC4">
              <w:t xml:space="preserve"> РТ (9 этаж)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835FC4" w:rsidRDefault="005F4A08" w:rsidP="00835FC4">
            <w:pPr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835FC4" w:rsidRDefault="005F4A08" w:rsidP="005F4A08">
            <w:pPr>
              <w:pStyle w:val="event-name"/>
            </w:pPr>
            <w:proofErr w:type="spellStart"/>
            <w:r>
              <w:t>С</w:t>
            </w:r>
            <w:r w:rsidRPr="005F4A08">
              <w:t>овещани</w:t>
            </w:r>
            <w:r>
              <w:t>е</w:t>
            </w:r>
            <w:r w:rsidRPr="005F4A08">
              <w:t>по</w:t>
            </w:r>
            <w:proofErr w:type="spellEnd"/>
            <w:r w:rsidRPr="005F4A08">
              <w:t xml:space="preserve"> вопросу проведения работ по получению данных дистанционного зондирования Земли с помощью беспилотных летательных аппаратов в целях их использования при выполнении комплексных кадастровых работ и ведении Единого государственного реестра недвижимости, а также для пресечения нарушений земельного законодательства, </w:t>
            </w:r>
            <w:proofErr w:type="gramStart"/>
            <w:r w:rsidRPr="005F4A08">
              <w:t>контроль за</w:t>
            </w:r>
            <w:proofErr w:type="gramEnd"/>
            <w:r w:rsidRPr="005F4A08">
              <w:t xml:space="preserve"> недопущением которых возложен на </w:t>
            </w:r>
            <w:proofErr w:type="spellStart"/>
            <w:r w:rsidRPr="005F4A08">
              <w:t>Росреестр</w:t>
            </w:r>
            <w:proofErr w:type="spellEnd"/>
            <w:r w:rsidRPr="005F4A08">
              <w:t xml:space="preserve">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F4A08" w:rsidRPr="001E1FF9" w:rsidRDefault="005F4A08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proofErr w:type="spellStart"/>
            <w:r>
              <w:t>Росреестр</w:t>
            </w:r>
            <w:proofErr w:type="spellEnd"/>
            <w:r>
              <w:t xml:space="preserve"> по РТ</w:t>
            </w:r>
          </w:p>
        </w:tc>
      </w:tr>
      <w:tr w:rsidR="00E2113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30" w:rsidRDefault="00CF16E7" w:rsidP="00835FC4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30" w:rsidRDefault="00E21130" w:rsidP="00E92B83">
            <w:pPr>
              <w:pStyle w:val="event-name"/>
            </w:pPr>
            <w:r>
              <w:t>С</w:t>
            </w:r>
            <w:r w:rsidRPr="00E21130">
              <w:t>овещани</w:t>
            </w:r>
            <w:r>
              <w:t>е</w:t>
            </w:r>
            <w:r w:rsidRPr="00E21130">
              <w:t xml:space="preserve"> по вопросу подготовки механизма (алгоритма действий) по поддержке лиц, пострадавших от деятельности кредитных или финансовых организаций зарегистрированных на территори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3" w:rsidRPr="00E92B83" w:rsidRDefault="00E92B83" w:rsidP="00E92B83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E21130" w:rsidRDefault="00E92B83" w:rsidP="00E92B83">
            <w:pPr>
              <w:rPr>
                <w:bCs/>
              </w:rPr>
            </w:pPr>
            <w:r w:rsidRPr="00E92B8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30" w:rsidRDefault="00E92B83" w:rsidP="00C87860">
            <w:r w:rsidRPr="00E92B83">
              <w:t>АП РТ, Губернаторский дворец, Подкова, зал совещаний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835FC4" w:rsidRDefault="005F4A08" w:rsidP="00835FC4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835FC4" w:rsidRDefault="005F4A08" w:rsidP="00AC63A0">
            <w:pPr>
              <w:pStyle w:val="event-name"/>
            </w:pPr>
            <w:r>
              <w:t>З</w:t>
            </w:r>
            <w:r w:rsidRPr="00AC63A0">
              <w:t>аседани</w:t>
            </w:r>
            <w:r>
              <w:t>е</w:t>
            </w:r>
            <w:r w:rsidRPr="00AC63A0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5F4A08" w:rsidRDefault="005F4A08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F16E7">
            <w:r w:rsidRPr="00AC63A0">
              <w:t xml:space="preserve">Госкомитет </w:t>
            </w:r>
            <w:r w:rsidR="00CF16E7">
              <w:t>РТ</w:t>
            </w:r>
            <w:r w:rsidRPr="00AC63A0">
              <w:t xml:space="preserve"> по тарифам </w:t>
            </w:r>
            <w:proofErr w:type="gramStart"/>
            <w:r w:rsidRPr="00AC63A0">
              <w:t>п</w:t>
            </w:r>
            <w:proofErr w:type="gramEnd"/>
          </w:p>
        </w:tc>
      </w:tr>
      <w:tr w:rsidR="00E2113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30" w:rsidRDefault="00E21130" w:rsidP="00835FC4">
            <w:pPr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30" w:rsidRDefault="00E21130" w:rsidP="00E21130">
            <w:pPr>
              <w:pStyle w:val="event-name"/>
            </w:pPr>
            <w:r>
              <w:t>С</w:t>
            </w:r>
            <w:r w:rsidRPr="00E21130">
              <w:t xml:space="preserve">овещание по вопросу исполнения Перечней поручений Президента Республики Татарстан </w:t>
            </w:r>
            <w:proofErr w:type="spellStart"/>
            <w:r w:rsidRPr="00E21130">
              <w:t>Р.Н.Минниханова</w:t>
            </w:r>
            <w:proofErr w:type="spellEnd"/>
            <w:r w:rsidRPr="00E21130">
              <w:t xml:space="preserve"> от 18.12.2015 № ПР-377, № ПР-378, № ПР-379, № ПР-380, № ПР-381 по вопросам включения земельных участков сельскохозяйственного назначения в границы населенны</w:t>
            </w:r>
            <w:r>
              <w:t>х пунктов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30" w:rsidRDefault="00E21130" w:rsidP="00E21130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E21130" w:rsidRPr="00E21130" w:rsidRDefault="00E21130" w:rsidP="00E21130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E21130" w:rsidRPr="00E21130" w:rsidRDefault="00E21130" w:rsidP="00E21130">
            <w:pPr>
              <w:rPr>
                <w:bCs/>
              </w:rPr>
            </w:pPr>
            <w:r w:rsidRPr="00E21130">
              <w:rPr>
                <w:bCs/>
              </w:rPr>
              <w:t>(приглашение)</w:t>
            </w:r>
          </w:p>
          <w:p w:rsidR="00E21130" w:rsidRDefault="00E21130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30" w:rsidRDefault="00E21130" w:rsidP="00AC63A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21130" w:rsidRDefault="00E21130" w:rsidP="00AC63A0">
            <w:r>
              <w:t>5 этаж</w:t>
            </w:r>
          </w:p>
          <w:p w:rsidR="00E21130" w:rsidRPr="00AC63A0" w:rsidRDefault="00E21130" w:rsidP="00E21130">
            <w:r>
              <w:t>каб.504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Default="005F4A08" w:rsidP="00835FC4">
            <w:pPr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Default="005F4A08" w:rsidP="00AC63A0">
            <w:pPr>
              <w:pStyle w:val="event-name"/>
            </w:pPr>
            <w:r>
              <w:t>Торжественное мероприятие «Спортивный выпускной вечер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5F4A08" w:rsidRDefault="005F4A08" w:rsidP="005F4A08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5F4A08" w:rsidRPr="005F4A08" w:rsidRDefault="005F4A08" w:rsidP="005F4A08">
            <w:pPr>
              <w:rPr>
                <w:bCs/>
              </w:rPr>
            </w:pPr>
            <w:r w:rsidRPr="005F4A08">
              <w:rPr>
                <w:bCs/>
              </w:rPr>
              <w:t>(приглашение)</w:t>
            </w:r>
          </w:p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AC63A0">
            <w:r>
              <w:t>Парк «</w:t>
            </w:r>
            <w:proofErr w:type="spellStart"/>
            <w:r>
              <w:t>Горкинско-Ометьевский</w:t>
            </w:r>
            <w:proofErr w:type="spellEnd"/>
            <w:r>
              <w:t xml:space="preserve"> лес»</w:t>
            </w:r>
          </w:p>
          <w:p w:rsidR="005F4A08" w:rsidRPr="005F4A08" w:rsidRDefault="005F4A08" w:rsidP="005F4A08">
            <w:pPr>
              <w:rPr>
                <w:sz w:val="20"/>
                <w:szCs w:val="20"/>
              </w:rPr>
            </w:pPr>
            <w:r w:rsidRPr="005F4A08">
              <w:rPr>
                <w:sz w:val="20"/>
                <w:szCs w:val="20"/>
              </w:rPr>
              <w:t>(</w:t>
            </w:r>
            <w:proofErr w:type="spellStart"/>
            <w:r w:rsidRPr="005F4A08">
              <w:rPr>
                <w:sz w:val="20"/>
                <w:szCs w:val="20"/>
              </w:rPr>
              <w:t>ул.Пр</w:t>
            </w:r>
            <w:proofErr w:type="gramStart"/>
            <w:r w:rsidRPr="005F4A08">
              <w:rPr>
                <w:sz w:val="20"/>
                <w:szCs w:val="20"/>
              </w:rPr>
              <w:t>.П</w:t>
            </w:r>
            <w:proofErr w:type="gramEnd"/>
            <w:r w:rsidRPr="005F4A08">
              <w:rPr>
                <w:sz w:val="20"/>
                <w:szCs w:val="20"/>
              </w:rPr>
              <w:t>обеды</w:t>
            </w:r>
            <w:proofErr w:type="spellEnd"/>
            <w:r w:rsidRPr="005F4A08">
              <w:rPr>
                <w:sz w:val="20"/>
                <w:szCs w:val="20"/>
              </w:rPr>
              <w:t>, 69)</w:t>
            </w:r>
          </w:p>
        </w:tc>
      </w:tr>
      <w:tr w:rsidR="005F4A08" w:rsidRPr="00140BEB" w:rsidTr="000A132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A08" w:rsidRPr="000A1329" w:rsidRDefault="005F4A08" w:rsidP="000A1329">
            <w:pPr>
              <w:jc w:val="left"/>
              <w:rPr>
                <w:b/>
              </w:rPr>
            </w:pPr>
            <w:r w:rsidRPr="000A1329">
              <w:rPr>
                <w:b/>
              </w:rPr>
              <w:t>31 мая, среда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0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2" w:anchor="/calendar/event/48626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5F4A08" w:rsidRPr="002858E8">
                <w:rPr>
                  <w:b/>
                </w:rPr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выставочной экспозиции научно-практической конференции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по актуальным вопросам формирования антикоррупционных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стандартов и их применения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Гранд Отель Казань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3" w:anchor="/calendar/event/48625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Пленарное заседание научно-практической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конференции по актуальным вопросам формирования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антикоррупционных стандартов и их применения.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C" w:rsidRDefault="002B129C" w:rsidP="002B129C">
            <w:pPr>
              <w:rPr>
                <w:bCs/>
              </w:rPr>
            </w:pPr>
            <w:proofErr w:type="spellStart"/>
            <w:r w:rsidRPr="002B129C">
              <w:rPr>
                <w:bCs/>
              </w:rPr>
              <w:t>Хамаев</w:t>
            </w:r>
            <w:proofErr w:type="spellEnd"/>
            <w:r w:rsidRPr="002B129C">
              <w:rPr>
                <w:bCs/>
              </w:rPr>
              <w:t xml:space="preserve"> А.К.</w:t>
            </w:r>
          </w:p>
          <w:p w:rsidR="002B129C" w:rsidRPr="002B129C" w:rsidRDefault="002B129C" w:rsidP="002B129C">
            <w:pPr>
              <w:rPr>
                <w:bCs/>
              </w:rPr>
            </w:pPr>
            <w:r>
              <w:rPr>
                <w:bCs/>
              </w:rPr>
              <w:t>Проценко Д.И.</w:t>
            </w:r>
          </w:p>
          <w:p w:rsidR="002B129C" w:rsidRPr="002B129C" w:rsidRDefault="002B129C" w:rsidP="002B129C">
            <w:pPr>
              <w:rPr>
                <w:bCs/>
              </w:rPr>
            </w:pPr>
            <w:r w:rsidRPr="002B129C">
              <w:rPr>
                <w:bCs/>
              </w:rPr>
              <w:t>(приглашение)</w:t>
            </w:r>
          </w:p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Гранд Отель Казань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4" w:anchor="/calendar/event/48697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Республиканского дома ребенка и Детской музыкальной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школы № 5 после капитального ремонта в рамках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мероприятий, посвященных Дню защиты детей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г. Казань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5" w:anchor="/calendar/event/48630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Совещание по вопросам организации детского отдыха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и оздоровления в режиме видеоконференции.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Российской </w:t>
              </w:r>
              <w:r w:rsidR="005F4A08" w:rsidRPr="000A1329">
                <w:rPr>
                  <w:rStyle w:val="af5"/>
                  <w:color w:val="auto"/>
                  <w:u w:val="none"/>
                </w:rPr>
                <w:lastRenderedPageBreak/>
                <w:t>Федерации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Дмитрий Анатольевич Медведев.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Кремль,</w:t>
            </w:r>
            <w:r w:rsidRPr="002858E8">
              <w:br/>
              <w:t>Резиденция</w:t>
            </w:r>
            <w:r w:rsidRPr="002858E8">
              <w:br/>
              <w:t>Президента РТ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6" w:anchor="/calendar/event/48397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с Государственным Министром торговли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и промышленности Республики Сингапур,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Государственным Министром национального развития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Республики Сингапур </w:t>
              </w:r>
              <w:proofErr w:type="gramStart"/>
              <w:r w:rsidR="005F4A08" w:rsidRPr="000A1329">
                <w:rPr>
                  <w:rStyle w:val="af5"/>
                  <w:color w:val="auto"/>
                  <w:u w:val="none"/>
                </w:rPr>
                <w:t>Ко</w:t>
              </w:r>
              <w:proofErr w:type="gramEnd"/>
              <w:r w:rsidR="005F4A08" w:rsidRPr="000A1329">
                <w:rPr>
                  <w:rStyle w:val="af5"/>
                  <w:color w:val="auto"/>
                  <w:u w:val="none"/>
                </w:rPr>
                <w:t xml:space="preserve"> По Куном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Кремль,</w:t>
            </w:r>
            <w:r w:rsidRPr="002858E8">
              <w:br/>
              <w:t>Резиденция</w:t>
            </w:r>
            <w:r w:rsidRPr="002858E8">
              <w:br/>
              <w:t>Президента РТ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pPr>
              <w:rPr>
                <w:rStyle w:val="event-date"/>
              </w:rPr>
            </w:pPr>
            <w:r>
              <w:rPr>
                <w:rStyle w:val="event-date"/>
              </w:rPr>
              <w:t>14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 w:rsidP="007E6A75">
            <w:pPr>
              <w:pStyle w:val="event-name"/>
            </w:pPr>
            <w:r w:rsidRPr="007E6A75">
              <w:t>Семинар-</w:t>
            </w:r>
            <w:r w:rsidR="005F4A08" w:rsidRPr="007E6A75">
              <w:t>совещание</w:t>
            </w:r>
            <w:r w:rsidRPr="007E6A75">
              <w:t xml:space="preserve"> с руководителями муни</w:t>
            </w:r>
            <w:bookmarkStart w:id="0" w:name="_GoBack"/>
            <w:bookmarkEnd w:id="0"/>
            <w:r w:rsidRPr="007E6A75">
              <w:t>ципальных образований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CF16E7" w:rsidP="00C87860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F4A08" w:rsidRDefault="005F4A08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r>
              <w:t>НКЦ</w:t>
            </w:r>
          </w:p>
          <w:p w:rsidR="005F4A08" w:rsidRPr="002858E8" w:rsidRDefault="005F4A08" w:rsidP="00C87860">
            <w:r>
              <w:t>«Казань»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7" w:anchor="/calendar/event/48709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Общее отчетно-выборное собрание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Ассоциации предприятий и промышленников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F4A08" w:rsidRPr="000A1329">
                <w:br/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5F4A08" w:rsidRPr="000A132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D84358" w:rsidP="00C87860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D84358" w:rsidRDefault="00D84358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ГТРК «</w:t>
            </w:r>
            <w:proofErr w:type="spellStart"/>
            <w:r w:rsidRPr="002858E8">
              <w:t>Корстон</w:t>
            </w:r>
            <w:proofErr w:type="spellEnd"/>
            <w:r w:rsidRPr="002858E8">
              <w:t>»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7" w:rsidRDefault="005F4A08" w:rsidP="002858E8">
            <w:pPr>
              <w:rPr>
                <w:rStyle w:val="event-date"/>
              </w:rPr>
            </w:pPr>
            <w:r w:rsidRPr="000A1329">
              <w:rPr>
                <w:rStyle w:val="event-date"/>
              </w:rPr>
              <w:t>31 мая</w:t>
            </w:r>
          </w:p>
          <w:p w:rsidR="00CF16E7" w:rsidRDefault="005F4A08" w:rsidP="002858E8">
            <w:pPr>
              <w:rPr>
                <w:rStyle w:val="event-date"/>
              </w:rPr>
            </w:pPr>
            <w:r w:rsidRPr="000A1329">
              <w:rPr>
                <w:rStyle w:val="event-date"/>
              </w:rPr>
              <w:t> -</w:t>
            </w:r>
          </w:p>
          <w:p w:rsidR="005F4A08" w:rsidRPr="000A1329" w:rsidRDefault="005F4A08" w:rsidP="002858E8">
            <w:r w:rsidRPr="000A1329">
              <w:rPr>
                <w:rStyle w:val="event-date"/>
              </w:rPr>
              <w:t xml:space="preserve">2 июн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8" w:anchor="/calendar/event/48398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5F4A08" w:rsidRPr="000A1329">
                <w:br/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 xml:space="preserve">в Санкт-Петербург для участия </w:t>
              </w:r>
              <w:r w:rsidR="005F4A08" w:rsidRPr="000A1329">
                <w:br/>
              </w:r>
              <w:r w:rsidR="005F4A08" w:rsidRPr="000A1329">
                <w:rPr>
                  <w:rStyle w:val="af5"/>
                  <w:color w:val="auto"/>
                  <w:u w:val="none"/>
                </w:rPr>
                <w:t>в Петербургском международном экономическом форуме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835FC4" w:rsidRDefault="005F4A08" w:rsidP="00C87860">
            <w:r w:rsidRPr="002858E8">
              <w:t>г. Санкт-Петербург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5F4A08" w:rsidP="002858E8">
            <w:r w:rsidRPr="000A132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0A1329" w:rsidRDefault="007E6A75">
            <w:pPr>
              <w:pStyle w:val="event-name"/>
            </w:pPr>
            <w:hyperlink r:id="rId19" w:anchor="/calendar/event/48687" w:tgtFrame="_blank" w:history="1">
              <w:r w:rsidR="005F4A08" w:rsidRPr="000A1329">
                <w:rPr>
                  <w:rStyle w:val="af5"/>
                  <w:color w:val="auto"/>
                  <w:u w:val="none"/>
                </w:rPr>
                <w:t xml:space="preserve">Расширенное заседание рабочей группы по подготовке энергетической инфраструктуры к проведению мероприятий Кубка конфедераций FIFA 2017 в </w:t>
              </w:r>
              <w:proofErr w:type="spellStart"/>
              <w:r w:rsidR="005F4A08" w:rsidRPr="000A1329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5F4A08" w:rsidRPr="000A1329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5F4A08" w:rsidRPr="000A1329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5F4A08" w:rsidRPr="000A1329">
                <w:rPr>
                  <w:rStyle w:val="af5"/>
                  <w:color w:val="auto"/>
                  <w:u w:val="none"/>
                </w:rPr>
                <w:t xml:space="preserve">. Проводит Премьер-министр Республики Татарстан </w:t>
              </w:r>
              <w:proofErr w:type="spellStart"/>
              <w:r w:rsidR="005F4A08" w:rsidRPr="002858E8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="005F4A08" w:rsidRPr="000A132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F4A08" w:rsidRPr="000A13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r w:rsidRPr="002858E8">
              <w:t xml:space="preserve">зал заседаний </w:t>
            </w:r>
            <w:r w:rsidRPr="002858E8">
              <w:br/>
            </w:r>
            <w:proofErr w:type="gramStart"/>
            <w:r w:rsidRPr="002858E8">
              <w:t>КМ</w:t>
            </w:r>
            <w:proofErr w:type="gramEnd"/>
            <w:r w:rsidRPr="002858E8">
              <w:t xml:space="preserve"> РТ</w:t>
            </w:r>
          </w:p>
          <w:p w:rsidR="005F4A08" w:rsidRPr="00835FC4" w:rsidRDefault="005F4A08" w:rsidP="00C87860">
            <w:r w:rsidRPr="002858E8">
              <w:t xml:space="preserve"> (9 этаж)</w:t>
            </w:r>
          </w:p>
        </w:tc>
      </w:tr>
      <w:tr w:rsidR="005F4A08" w:rsidRPr="00140BEB" w:rsidTr="002858E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A08" w:rsidRPr="002858E8" w:rsidRDefault="005F4A08" w:rsidP="002858E8">
            <w:pPr>
              <w:jc w:val="left"/>
              <w:rPr>
                <w:b/>
              </w:rPr>
            </w:pPr>
            <w:r w:rsidRPr="002858E8">
              <w:rPr>
                <w:b/>
              </w:rPr>
              <w:t>01 июня, четверг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2858E8" w:rsidRDefault="005F4A08" w:rsidP="002858E8">
            <w:r w:rsidRPr="002858E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2858E8" w:rsidRDefault="007E6A75">
            <w:pPr>
              <w:pStyle w:val="event-name"/>
            </w:pPr>
            <w:hyperlink r:id="rId20" w:anchor="/calendar/event/48762" w:tgtFrame="_blank" w:history="1">
              <w:r w:rsidR="005F4A08" w:rsidRPr="002858E8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5F4A08" w:rsidRPr="002858E8">
                <w:rPr>
                  <w:rStyle w:val="af5"/>
                  <w:color w:val="auto"/>
                  <w:u w:val="none"/>
                </w:rPr>
                <w:t>А</w:t>
              </w:r>
              <w:r w:rsidR="005F4A08" w:rsidRPr="002858E8">
                <w:rPr>
                  <w:rStyle w:val="af5"/>
                  <w:b/>
                  <w:color w:val="auto"/>
                  <w:u w:val="none"/>
                </w:rPr>
                <w:t>.В.Песошина</w:t>
              </w:r>
              <w:proofErr w:type="spellEnd"/>
              <w:r w:rsidR="005F4A08" w:rsidRPr="002858E8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5F4A08" w:rsidRPr="002858E8">
                <w:rPr>
                  <w:rStyle w:val="af5"/>
                  <w:color w:val="auto"/>
                  <w:u w:val="none"/>
                </w:rPr>
                <w:t>Ютазинский</w:t>
              </w:r>
              <w:proofErr w:type="spellEnd"/>
              <w:r w:rsidR="005F4A08" w:rsidRPr="002858E8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5F4A08" w:rsidRPr="002858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2858E8" w:rsidRDefault="005F4A08" w:rsidP="00C87860">
            <w:proofErr w:type="spellStart"/>
            <w:r w:rsidRPr="002858E8">
              <w:t>п.г.т</w:t>
            </w:r>
            <w:proofErr w:type="spellEnd"/>
            <w:r w:rsidRPr="002858E8">
              <w:t>. Уруссу</w:t>
            </w:r>
          </w:p>
        </w:tc>
      </w:tr>
      <w:tr w:rsidR="005F4A08" w:rsidRPr="00140BEB" w:rsidTr="002858E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A08" w:rsidRPr="002858E8" w:rsidRDefault="005F4A08" w:rsidP="002858E8">
            <w:pPr>
              <w:jc w:val="left"/>
              <w:rPr>
                <w:b/>
              </w:rPr>
            </w:pPr>
            <w:r w:rsidRPr="002858E8">
              <w:rPr>
                <w:b/>
              </w:rPr>
              <w:t>02 июня, пятница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Default="005F4A08" w:rsidP="00C87860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427010" w:rsidRDefault="005F4A08" w:rsidP="00C87860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F4A08" w:rsidRDefault="005F4A08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5F4A08" w:rsidRPr="00140BEB" w:rsidTr="00D63D7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A08" w:rsidRPr="00D63D71" w:rsidRDefault="005F4A08" w:rsidP="00D63D71">
            <w:pPr>
              <w:jc w:val="left"/>
              <w:rPr>
                <w:b/>
              </w:rPr>
            </w:pPr>
            <w:r w:rsidRPr="00D63D71">
              <w:rPr>
                <w:b/>
              </w:rPr>
              <w:t>03 июня, суббота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5F4A08" w:rsidP="00D63D71">
            <w:r>
              <w:rPr>
                <w:rStyle w:val="event-date"/>
              </w:rPr>
              <w:t>0</w:t>
            </w:r>
            <w:r w:rsidRPr="00D63D71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7E6A75">
            <w:pPr>
              <w:pStyle w:val="event-name"/>
            </w:pPr>
            <w:hyperlink r:id="rId21" w:anchor="/calendar/event/48514" w:tgtFrame="_blank" w:history="1">
              <w:r w:rsidR="005F4A08" w:rsidRPr="00D63D7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F4A08" w:rsidRPr="00D63D71">
                <w:br/>
              </w:r>
              <w:proofErr w:type="spellStart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5F4A08" w:rsidRPr="00D63D7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r w:rsidRPr="00D63D71">
              <w:t>зал переговоров</w:t>
            </w:r>
            <w:r w:rsidRPr="00D63D71">
              <w:br/>
            </w:r>
            <w:proofErr w:type="gramStart"/>
            <w:r w:rsidRPr="00D63D71">
              <w:t>КМ</w:t>
            </w:r>
            <w:proofErr w:type="gramEnd"/>
            <w:r w:rsidRPr="00D63D71">
              <w:t xml:space="preserve"> РТ</w:t>
            </w:r>
          </w:p>
          <w:p w:rsidR="005F4A08" w:rsidRPr="002858E8" w:rsidRDefault="005F4A08" w:rsidP="00C87860">
            <w:r w:rsidRPr="00D63D71">
              <w:t xml:space="preserve"> (9 этаж)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5F4A08" w:rsidP="00D63D71">
            <w:r w:rsidRPr="00D63D7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7E6A75">
            <w:pPr>
              <w:pStyle w:val="event-name"/>
            </w:pPr>
            <w:hyperlink r:id="rId22" w:anchor="/calendar/event/48521" w:tgtFrame="_blank" w:history="1">
              <w:r w:rsidR="005F4A08" w:rsidRPr="00D63D7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5F4A08" w:rsidRPr="00D63D7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F4A08" w:rsidRPr="00D63D7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r w:rsidRPr="00D63D71">
              <w:t xml:space="preserve">зал заседаний </w:t>
            </w:r>
            <w:r w:rsidRPr="00D63D71">
              <w:br/>
            </w:r>
            <w:proofErr w:type="gramStart"/>
            <w:r w:rsidRPr="00D63D71">
              <w:t>КМ</w:t>
            </w:r>
            <w:proofErr w:type="gramEnd"/>
            <w:r w:rsidRPr="00D63D71">
              <w:t xml:space="preserve"> РТ </w:t>
            </w:r>
          </w:p>
          <w:p w:rsidR="005F4A08" w:rsidRPr="002858E8" w:rsidRDefault="005F4A08" w:rsidP="00C87860">
            <w:r w:rsidRPr="00D63D71">
              <w:t>(3 этаж)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5F4A08" w:rsidP="00D63D71">
            <w:r w:rsidRPr="00D63D71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7E6A75">
            <w:pPr>
              <w:pStyle w:val="event-name"/>
            </w:pPr>
            <w:hyperlink r:id="rId23" w:anchor="/calendar/event/48522" w:tgtFrame="_blank" w:history="1">
              <w:r w:rsidR="005F4A08" w:rsidRPr="00D63D71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lastRenderedPageBreak/>
                <w:t xml:space="preserve">дошкольных учреждений, оздоровительных лагерей,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3. Об итогах санитарно-экологического двухмесячника.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4. О дорожных работах и выполнении ямочного ремонта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5F4A08" w:rsidRPr="00D63D7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F4A08" w:rsidRPr="00D63D7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r w:rsidRPr="00D63D71">
              <w:t>зал заседаний</w:t>
            </w:r>
            <w:r w:rsidRPr="00D63D71">
              <w:br/>
            </w:r>
            <w:proofErr w:type="gramStart"/>
            <w:r w:rsidRPr="00D63D71">
              <w:t>КМ</w:t>
            </w:r>
            <w:proofErr w:type="gramEnd"/>
            <w:r w:rsidRPr="00D63D71">
              <w:t xml:space="preserve"> РТ </w:t>
            </w:r>
          </w:p>
          <w:p w:rsidR="005F4A08" w:rsidRPr="002858E8" w:rsidRDefault="005F4A08" w:rsidP="00C87860">
            <w:r w:rsidRPr="00D63D71">
              <w:t>(3 этаж)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Default="005F4A08" w:rsidP="00D63D71"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7E6A75">
            <w:pPr>
              <w:pStyle w:val="event-name"/>
            </w:pPr>
            <w:hyperlink r:id="rId24" w:anchor="/calendar/event/48523" w:tgtFrame="_blank" w:history="1">
              <w:r w:rsidR="005F4A08" w:rsidRPr="00D63D71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F4A08" w:rsidRPr="00D63D71">
                <w:br/>
              </w:r>
              <w:r w:rsidR="005F4A08" w:rsidRPr="00D63D7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5F4A08" w:rsidRPr="00D63D7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5F4A08" w:rsidRPr="00D63D7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2858E8" w:rsidRDefault="005F4A08" w:rsidP="00C87860">
            <w:r w:rsidRPr="00D63D71">
              <w:t xml:space="preserve">зал заседаний </w:t>
            </w:r>
            <w:r w:rsidRPr="00D63D71">
              <w:br/>
            </w:r>
            <w:proofErr w:type="gramStart"/>
            <w:r w:rsidRPr="00D63D71">
              <w:t>КМ</w:t>
            </w:r>
            <w:proofErr w:type="gramEnd"/>
            <w:r w:rsidRPr="00D63D71">
              <w:t xml:space="preserve"> РТ (3 этаж)</w:t>
            </w:r>
          </w:p>
        </w:tc>
      </w:tr>
      <w:tr w:rsidR="005F4A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Default="005F4A08" w:rsidP="00D63D71"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08" w:rsidRPr="00D63D71" w:rsidRDefault="007E6A75">
            <w:pPr>
              <w:pStyle w:val="event-name"/>
            </w:pPr>
            <w:hyperlink r:id="rId25" w:anchor="/calendar/event/48460" w:tgtFrame="_blank" w:history="1">
              <w:r w:rsidR="005F4A08" w:rsidRPr="00D63D71">
                <w:rPr>
                  <w:rStyle w:val="af5"/>
                  <w:color w:val="auto"/>
                  <w:u w:val="none"/>
                </w:rPr>
                <w:t>Соревнования по плаванию в зачет Спартакиады государственных служащих Республики Татарстан</w:t>
              </w:r>
            </w:hyperlink>
            <w:r w:rsidR="005F4A08" w:rsidRPr="00D63D7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Default="005F4A08" w:rsidP="00C87860">
            <w:pPr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08" w:rsidRPr="002858E8" w:rsidRDefault="005F4A08" w:rsidP="00C87860">
            <w:r w:rsidRPr="00D63D71">
              <w:t>УСК «Крытый бассейн «Буревестник»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36130" w:rsidRDefault="00F3613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BD6261" w:rsidRPr="00E7039E" w:rsidTr="00DD348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6261" w:rsidRPr="00E77DD5" w:rsidRDefault="00FD7627" w:rsidP="00D63D71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D63D71">
              <w:rPr>
                <w:b/>
              </w:rPr>
              <w:t>9</w:t>
            </w:r>
            <w:r w:rsidR="00BD6261">
              <w:rPr>
                <w:b/>
              </w:rPr>
              <w:t xml:space="preserve"> мая, </w:t>
            </w:r>
            <w:r w:rsidR="00D63D71">
              <w:rPr>
                <w:b/>
              </w:rPr>
              <w:t>понедельник</w:t>
            </w:r>
          </w:p>
        </w:tc>
      </w:tr>
      <w:tr w:rsidR="00BD6261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261" w:rsidRDefault="00BD6261" w:rsidP="00CB7B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261" w:rsidRPr="00E9264C" w:rsidRDefault="00BD6261" w:rsidP="00CB7B7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1" w:rsidRDefault="00BD6261" w:rsidP="00DD348B">
            <w:pPr>
              <w:tabs>
                <w:tab w:val="right" w:pos="176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1" w:rsidRDefault="00BD6261" w:rsidP="00DD348B"/>
        </w:tc>
      </w:tr>
      <w:tr w:rsidR="00F36130" w:rsidRPr="00913C89" w:rsidTr="00F36130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130" w:rsidRPr="00F36130" w:rsidRDefault="00F36130" w:rsidP="00F36130">
            <w:pPr>
              <w:jc w:val="left"/>
              <w:rPr>
                <w:b/>
              </w:rPr>
            </w:pPr>
            <w:r w:rsidRPr="00F36130">
              <w:rPr>
                <w:b/>
              </w:rPr>
              <w:t>30 мая, вторник</w:t>
            </w:r>
          </w:p>
        </w:tc>
      </w:tr>
      <w:tr w:rsidR="00F3613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Default="00F36130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Pr="00F36130" w:rsidRDefault="007E6A75" w:rsidP="00F36130">
            <w:hyperlink w:anchor="appt3931DA94_1" w:history="1">
              <w:r w:rsidR="00F36130" w:rsidRPr="00F36130">
                <w:rPr>
                  <w:rStyle w:val="af5"/>
                  <w:color w:val="auto"/>
                  <w:u w:val="none"/>
                </w:rPr>
                <w:t xml:space="preserve">Совещание по оформлению передачи реконструированных объектов относящихся к муниципальной собственности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r>
              <w:t>зал заседаний</w:t>
            </w:r>
          </w:p>
          <w:p w:rsidR="00F36130" w:rsidRDefault="00F36130" w:rsidP="00C87860">
            <w:r>
              <w:t>6 этаж</w:t>
            </w:r>
          </w:p>
        </w:tc>
      </w:tr>
      <w:tr w:rsidR="00F36130" w:rsidRPr="00913C89" w:rsidTr="00F36130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130" w:rsidRPr="00F36130" w:rsidRDefault="00F36130" w:rsidP="00F36130">
            <w:pPr>
              <w:jc w:val="left"/>
              <w:rPr>
                <w:b/>
              </w:rPr>
            </w:pPr>
            <w:r w:rsidRPr="00F36130">
              <w:rPr>
                <w:b/>
              </w:rPr>
              <w:t>01 июня, четверг</w:t>
            </w:r>
          </w:p>
        </w:tc>
      </w:tr>
      <w:tr w:rsidR="00F3613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Default="00F36130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Pr="00F36130" w:rsidRDefault="007E6A75" w:rsidP="00F36130">
            <w:hyperlink w:anchor="appt3931DA94_3" w:history="1">
              <w:r w:rsidR="00F36130" w:rsidRPr="00F36130">
                <w:rPr>
                  <w:rStyle w:val="af5"/>
                  <w:color w:val="auto"/>
                  <w:u w:val="none"/>
                </w:rPr>
                <w:t xml:space="preserve">Совещание по оформлению невостребованных земельных долей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r>
              <w:t>зал заседаний</w:t>
            </w:r>
          </w:p>
          <w:p w:rsidR="00F36130" w:rsidRDefault="00F36130" w:rsidP="00C87860">
            <w:r>
              <w:t>6 этаж</w:t>
            </w:r>
          </w:p>
        </w:tc>
      </w:tr>
      <w:tr w:rsidR="00F3613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Default="00F36130" w:rsidP="00CB7B7D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Pr="00F36130" w:rsidRDefault="00F36130" w:rsidP="00F36130">
            <w:r w:rsidRPr="00F36130">
              <w:t>Совещание по Центру СП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r>
              <w:t>зал заседаний</w:t>
            </w:r>
          </w:p>
          <w:p w:rsidR="00F36130" w:rsidRDefault="00F36130" w:rsidP="00C87860">
            <w:r>
              <w:t>6 этаж</w:t>
            </w:r>
          </w:p>
        </w:tc>
      </w:tr>
      <w:tr w:rsidR="00F3613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Default="00F36130" w:rsidP="00CB7B7D">
            <w:pPr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130" w:rsidRPr="00F36130" w:rsidRDefault="00F36130" w:rsidP="00F36130">
            <w:r w:rsidRPr="00F36130">
              <w:t>Совещание по концессии РКБ, ДРК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30" w:rsidRDefault="00F36130" w:rsidP="00C87860">
            <w:r>
              <w:t>зал заседаний</w:t>
            </w:r>
          </w:p>
          <w:p w:rsidR="00F36130" w:rsidRDefault="00F36130" w:rsidP="00C87860">
            <w:r>
              <w:t>6 этаж</w:t>
            </w:r>
          </w:p>
        </w:tc>
      </w:tr>
      <w:tr w:rsidR="00672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4D" w:rsidRDefault="00672A4D" w:rsidP="00EF0D2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4D" w:rsidRPr="003D442E" w:rsidRDefault="00672A4D" w:rsidP="00672A4D">
            <w:r>
              <w:t xml:space="preserve">Заседание  аттестационной комиссии по проведению аттестации государственных гражданских  служащих РТ Министерства и </w:t>
            </w:r>
            <w:r w:rsidRPr="000439AD">
              <w:t xml:space="preserve">проведение </w:t>
            </w:r>
            <w:r>
              <w:t>конкурса на замещение вакантных должностей государственной гражданской службы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4D" w:rsidRPr="00ED248B" w:rsidRDefault="00672A4D" w:rsidP="00EF0D2C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4D" w:rsidRDefault="00672A4D" w:rsidP="00EF0D2C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72A4D" w:rsidRPr="00ED248B" w:rsidRDefault="00672A4D" w:rsidP="00EF0D2C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672A4D" w:rsidRPr="00913C89" w:rsidTr="00672A4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A4D" w:rsidRDefault="00672A4D" w:rsidP="00672A4D">
            <w:pPr>
              <w:jc w:val="left"/>
            </w:pPr>
            <w:r w:rsidRPr="00672A4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672A4D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672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4D" w:rsidRPr="002B129C" w:rsidRDefault="002B129C" w:rsidP="00CB7B7D">
            <w:pPr>
              <w:rPr>
                <w:bCs/>
              </w:rPr>
            </w:pPr>
            <w:r w:rsidRPr="002B129C"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4D" w:rsidRPr="00F36130" w:rsidRDefault="00672A4D" w:rsidP="00672A4D">
            <w:r>
              <w:t>З</w:t>
            </w:r>
            <w:r w:rsidRPr="00672A4D">
              <w:t xml:space="preserve">аседание Комиссии при министре по противодействию корруп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4D" w:rsidRDefault="00672A4D" w:rsidP="00C87860">
            <w:pPr>
              <w:tabs>
                <w:tab w:val="right" w:pos="1769"/>
              </w:tabs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4D" w:rsidRDefault="00672A4D" w:rsidP="00EF0D2C">
            <w:r>
              <w:t>зал заседаний</w:t>
            </w:r>
          </w:p>
          <w:p w:rsidR="00672A4D" w:rsidRDefault="00672A4D" w:rsidP="00EF0D2C">
            <w:r>
              <w:t>6 этаж</w:t>
            </w:r>
          </w:p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6713-0D13-497A-9DF9-B9BB4A2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5-29T06:09:00Z</cp:lastPrinted>
  <dcterms:created xsi:type="dcterms:W3CDTF">2017-05-29T13:08:00Z</dcterms:created>
  <dcterms:modified xsi:type="dcterms:W3CDTF">2017-05-29T13:08:00Z</dcterms:modified>
</cp:coreProperties>
</file>